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539B7" w14:textId="4D495450" w:rsidR="004339C2" w:rsidRDefault="00CF636C" w:rsidP="00CF636C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様式第１号（第２条関係）</w:t>
      </w:r>
    </w:p>
    <w:p w14:paraId="20708304" w14:textId="39546D99" w:rsidR="00CF636C" w:rsidRDefault="00CF636C" w:rsidP="000900CA">
      <w:pPr>
        <w:spacing w:line="480" w:lineRule="auto"/>
        <w:jc w:val="center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火</w:t>
      </w:r>
      <w:r w:rsidR="000900CA">
        <w:rPr>
          <w:rFonts w:ascii="ＭＳ 明朝" w:eastAsia="ＭＳ 明朝" w:hAnsi="ＭＳ 明朝" w:hint="eastAsia"/>
          <w:sz w:val="22"/>
          <w:szCs w:val="24"/>
        </w:rPr>
        <w:t xml:space="preserve">　</w:t>
      </w:r>
      <w:r>
        <w:rPr>
          <w:rFonts w:ascii="ＭＳ 明朝" w:eastAsia="ＭＳ 明朝" w:hAnsi="ＭＳ 明朝" w:hint="eastAsia"/>
          <w:sz w:val="22"/>
          <w:szCs w:val="24"/>
        </w:rPr>
        <w:t>入</w:t>
      </w:r>
      <w:r w:rsidR="000900CA">
        <w:rPr>
          <w:rFonts w:ascii="ＭＳ 明朝" w:eastAsia="ＭＳ 明朝" w:hAnsi="ＭＳ 明朝" w:hint="eastAsia"/>
          <w:sz w:val="22"/>
          <w:szCs w:val="24"/>
        </w:rPr>
        <w:t xml:space="preserve">　</w:t>
      </w:r>
      <w:r>
        <w:rPr>
          <w:rFonts w:ascii="ＭＳ 明朝" w:eastAsia="ＭＳ 明朝" w:hAnsi="ＭＳ 明朝" w:hint="eastAsia"/>
          <w:sz w:val="22"/>
          <w:szCs w:val="24"/>
        </w:rPr>
        <w:t>許</w:t>
      </w:r>
      <w:r w:rsidR="000900CA">
        <w:rPr>
          <w:rFonts w:ascii="ＭＳ 明朝" w:eastAsia="ＭＳ 明朝" w:hAnsi="ＭＳ 明朝" w:hint="eastAsia"/>
          <w:sz w:val="22"/>
          <w:szCs w:val="24"/>
        </w:rPr>
        <w:t xml:space="preserve">　</w:t>
      </w:r>
      <w:r>
        <w:rPr>
          <w:rFonts w:ascii="ＭＳ 明朝" w:eastAsia="ＭＳ 明朝" w:hAnsi="ＭＳ 明朝" w:hint="eastAsia"/>
          <w:sz w:val="22"/>
          <w:szCs w:val="24"/>
        </w:rPr>
        <w:t>可</w:t>
      </w:r>
      <w:r w:rsidR="000900CA">
        <w:rPr>
          <w:rFonts w:ascii="ＭＳ 明朝" w:eastAsia="ＭＳ 明朝" w:hAnsi="ＭＳ 明朝" w:hint="eastAsia"/>
          <w:sz w:val="22"/>
          <w:szCs w:val="24"/>
        </w:rPr>
        <w:t xml:space="preserve">　</w:t>
      </w:r>
      <w:r>
        <w:rPr>
          <w:rFonts w:ascii="ＭＳ 明朝" w:eastAsia="ＭＳ 明朝" w:hAnsi="ＭＳ 明朝" w:hint="eastAsia"/>
          <w:sz w:val="22"/>
          <w:szCs w:val="24"/>
        </w:rPr>
        <w:t>申</w:t>
      </w:r>
      <w:r w:rsidR="000900CA">
        <w:rPr>
          <w:rFonts w:ascii="ＭＳ 明朝" w:eastAsia="ＭＳ 明朝" w:hAnsi="ＭＳ 明朝" w:hint="eastAsia"/>
          <w:sz w:val="22"/>
          <w:szCs w:val="24"/>
        </w:rPr>
        <w:t xml:space="preserve">　</w:t>
      </w:r>
      <w:r>
        <w:rPr>
          <w:rFonts w:ascii="ＭＳ 明朝" w:eastAsia="ＭＳ 明朝" w:hAnsi="ＭＳ 明朝" w:hint="eastAsia"/>
          <w:sz w:val="22"/>
          <w:szCs w:val="24"/>
        </w:rPr>
        <w:t>請</w:t>
      </w:r>
      <w:r w:rsidR="000900CA">
        <w:rPr>
          <w:rFonts w:ascii="ＭＳ 明朝" w:eastAsia="ＭＳ 明朝" w:hAnsi="ＭＳ 明朝" w:hint="eastAsia"/>
          <w:sz w:val="22"/>
          <w:szCs w:val="24"/>
        </w:rPr>
        <w:t xml:space="preserve">　</w:t>
      </w:r>
      <w:r>
        <w:rPr>
          <w:rFonts w:ascii="ＭＳ 明朝" w:eastAsia="ＭＳ 明朝" w:hAnsi="ＭＳ 明朝" w:hint="eastAsia"/>
          <w:sz w:val="22"/>
          <w:szCs w:val="24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398"/>
        <w:gridCol w:w="6514"/>
      </w:tblGrid>
      <w:tr w:rsidR="00CF636C" w14:paraId="0906A408" w14:textId="77777777" w:rsidTr="009D7ED9">
        <w:tc>
          <w:tcPr>
            <w:tcW w:w="8494" w:type="dxa"/>
            <w:gridSpan w:val="3"/>
          </w:tcPr>
          <w:p w14:paraId="5E02569A" w14:textId="77777777" w:rsidR="00CF636C" w:rsidRDefault="00CF636C" w:rsidP="000900CA">
            <w:pPr>
              <w:ind w:firstLineChars="3000" w:firstLine="660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年　　月　　日</w:t>
            </w:r>
          </w:p>
          <w:p w14:paraId="40745E51" w14:textId="77777777" w:rsidR="00CF636C" w:rsidRDefault="00CF636C" w:rsidP="00CF636C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高梁市長　　　様</w:t>
            </w:r>
          </w:p>
          <w:p w14:paraId="5454FD86" w14:textId="77777777" w:rsidR="00CF636C" w:rsidRDefault="00CF636C" w:rsidP="000900CA">
            <w:pPr>
              <w:ind w:firstLineChars="2100" w:firstLine="462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申請者　住所</w:t>
            </w:r>
          </w:p>
          <w:p w14:paraId="2D59844A" w14:textId="6E74A3AD" w:rsidR="00CF636C" w:rsidRDefault="00CF636C" w:rsidP="00CF636C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</w:t>
            </w:r>
            <w:r w:rsidR="000900CA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　　　　　　　　　　　　　　　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氏名</w:t>
            </w:r>
          </w:p>
          <w:p w14:paraId="2AD06611" w14:textId="77777777" w:rsidR="00CF636C" w:rsidRDefault="00CF636C" w:rsidP="00CF636C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DAAB5A1" w14:textId="6E68CF4B" w:rsidR="00CF636C" w:rsidRDefault="00CF636C" w:rsidP="00CF636C">
            <w:pPr>
              <w:rPr>
                <w:rFonts w:ascii="ＭＳ 明朝" w:eastAsia="ＭＳ 明朝" w:hAnsi="ＭＳ 明朝" w:hint="eastAsia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次のように火入れを行いたいので許可されたく、高梁市火入れに関する条例第２条の規定により申請します。</w:t>
            </w:r>
          </w:p>
        </w:tc>
      </w:tr>
      <w:tr w:rsidR="000900CA" w14:paraId="0FD094C5" w14:textId="77777777" w:rsidTr="000900CA">
        <w:trPr>
          <w:cantSplit/>
          <w:trHeight w:val="149"/>
        </w:trPr>
        <w:tc>
          <w:tcPr>
            <w:tcW w:w="582" w:type="dxa"/>
            <w:vMerge w:val="restart"/>
            <w:textDirection w:val="tbRlV"/>
          </w:tcPr>
          <w:p w14:paraId="5ECF7669" w14:textId="170032C1" w:rsidR="000900CA" w:rsidRDefault="000900CA" w:rsidP="000900CA">
            <w:pPr>
              <w:ind w:left="113" w:right="113"/>
              <w:jc w:val="distribute"/>
              <w:rPr>
                <w:rFonts w:ascii="ＭＳ 明朝" w:eastAsia="ＭＳ 明朝" w:hAnsi="ＭＳ 明朝" w:hint="eastAsia"/>
                <w:sz w:val="22"/>
                <w:szCs w:val="24"/>
              </w:rPr>
            </w:pPr>
            <w:proofErr w:type="gramStart"/>
            <w:r>
              <w:rPr>
                <w:rFonts w:ascii="ＭＳ 明朝" w:eastAsia="ＭＳ 明朝" w:hAnsi="ＭＳ 明朝" w:hint="eastAsia"/>
                <w:sz w:val="22"/>
                <w:szCs w:val="24"/>
              </w:rPr>
              <w:t>火入</w:t>
            </w:r>
            <w:proofErr w:type="gramEnd"/>
            <w:r>
              <w:rPr>
                <w:rFonts w:ascii="ＭＳ 明朝" w:eastAsia="ＭＳ 明朝" w:hAnsi="ＭＳ 明朝" w:hint="eastAsia"/>
                <w:sz w:val="22"/>
                <w:szCs w:val="24"/>
              </w:rPr>
              <w:t>地</w:t>
            </w:r>
          </w:p>
        </w:tc>
        <w:tc>
          <w:tcPr>
            <w:tcW w:w="1398" w:type="dxa"/>
          </w:tcPr>
          <w:p w14:paraId="57FE7A20" w14:textId="1500FE18" w:rsidR="000900CA" w:rsidRDefault="000900CA" w:rsidP="000900CA">
            <w:pPr>
              <w:jc w:val="distribute"/>
              <w:rPr>
                <w:rFonts w:ascii="ＭＳ 明朝" w:eastAsia="ＭＳ 明朝" w:hAnsi="ＭＳ 明朝" w:hint="eastAsia"/>
                <w:sz w:val="22"/>
                <w:szCs w:val="24"/>
              </w:rPr>
            </w:pPr>
            <w:r w:rsidRPr="000900CA">
              <w:rPr>
                <w:rFonts w:ascii="ＭＳ 明朝" w:eastAsia="ＭＳ 明朝" w:hAnsi="ＭＳ 明朝" w:hint="eastAsia"/>
                <w:spacing w:val="110"/>
                <w:kern w:val="0"/>
                <w:sz w:val="22"/>
                <w:szCs w:val="24"/>
                <w:fitText w:val="1100" w:id="-480598016"/>
              </w:rPr>
              <w:t>所在</w:t>
            </w:r>
            <w:r w:rsidRPr="000900CA">
              <w:rPr>
                <w:rFonts w:ascii="ＭＳ 明朝" w:eastAsia="ＭＳ 明朝" w:hAnsi="ＭＳ 明朝" w:hint="eastAsia"/>
                <w:kern w:val="0"/>
                <w:sz w:val="22"/>
                <w:szCs w:val="24"/>
                <w:fitText w:val="1100" w:id="-480598016"/>
              </w:rPr>
              <w:t>地</w:t>
            </w:r>
          </w:p>
        </w:tc>
        <w:tc>
          <w:tcPr>
            <w:tcW w:w="6514" w:type="dxa"/>
          </w:tcPr>
          <w:p w14:paraId="58A0119D" w14:textId="77777777" w:rsidR="000900CA" w:rsidRDefault="000900CA" w:rsidP="00CF636C">
            <w:pPr>
              <w:rPr>
                <w:rFonts w:ascii="ＭＳ 明朝" w:eastAsia="ＭＳ 明朝" w:hAnsi="ＭＳ 明朝" w:hint="eastAsia"/>
                <w:sz w:val="22"/>
                <w:szCs w:val="24"/>
              </w:rPr>
            </w:pPr>
          </w:p>
        </w:tc>
      </w:tr>
      <w:tr w:rsidR="000900CA" w14:paraId="007AA886" w14:textId="77777777" w:rsidTr="000900CA">
        <w:tc>
          <w:tcPr>
            <w:tcW w:w="582" w:type="dxa"/>
            <w:vMerge/>
          </w:tcPr>
          <w:p w14:paraId="4FE81026" w14:textId="77777777" w:rsidR="000900CA" w:rsidRDefault="000900CA" w:rsidP="00CF636C">
            <w:pPr>
              <w:rPr>
                <w:rFonts w:ascii="ＭＳ 明朝" w:eastAsia="ＭＳ 明朝" w:hAnsi="ＭＳ 明朝" w:hint="eastAsia"/>
                <w:sz w:val="22"/>
                <w:szCs w:val="24"/>
              </w:rPr>
            </w:pPr>
          </w:p>
        </w:tc>
        <w:tc>
          <w:tcPr>
            <w:tcW w:w="1398" w:type="dxa"/>
          </w:tcPr>
          <w:p w14:paraId="1C368060" w14:textId="77777777" w:rsidR="000900CA" w:rsidRDefault="000900CA" w:rsidP="000900CA">
            <w:pPr>
              <w:jc w:val="distribute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所有者</w:t>
            </w:r>
          </w:p>
          <w:p w14:paraId="14C05FB1" w14:textId="7CA0EC14" w:rsidR="000900CA" w:rsidRDefault="000900CA" w:rsidP="000900CA">
            <w:pPr>
              <w:jc w:val="distribute"/>
              <w:rPr>
                <w:rFonts w:ascii="ＭＳ 明朝" w:eastAsia="ＭＳ 明朝" w:hAnsi="ＭＳ 明朝" w:hint="eastAsia"/>
                <w:sz w:val="22"/>
                <w:szCs w:val="24"/>
              </w:rPr>
            </w:pPr>
            <w:r w:rsidRPr="000900CA">
              <w:rPr>
                <w:rFonts w:ascii="ＭＳ 明朝" w:eastAsia="ＭＳ 明朝" w:hAnsi="ＭＳ 明朝" w:hint="eastAsia"/>
                <w:kern w:val="0"/>
                <w:sz w:val="22"/>
                <w:szCs w:val="24"/>
                <w:fitText w:val="1100" w:id="-480598015"/>
              </w:rPr>
              <w:t>（管理者）</w:t>
            </w:r>
          </w:p>
        </w:tc>
        <w:tc>
          <w:tcPr>
            <w:tcW w:w="6514" w:type="dxa"/>
          </w:tcPr>
          <w:p w14:paraId="3323D3A1" w14:textId="77777777" w:rsidR="000900CA" w:rsidRDefault="000900CA" w:rsidP="00CF636C">
            <w:pPr>
              <w:rPr>
                <w:rFonts w:ascii="ＭＳ 明朝" w:eastAsia="ＭＳ 明朝" w:hAnsi="ＭＳ 明朝" w:hint="eastAsia"/>
                <w:sz w:val="22"/>
                <w:szCs w:val="24"/>
              </w:rPr>
            </w:pPr>
          </w:p>
        </w:tc>
      </w:tr>
      <w:tr w:rsidR="000900CA" w14:paraId="0DE91FA8" w14:textId="77777777" w:rsidTr="000900CA">
        <w:tc>
          <w:tcPr>
            <w:tcW w:w="582" w:type="dxa"/>
            <w:vMerge/>
          </w:tcPr>
          <w:p w14:paraId="7C9FD8C5" w14:textId="77777777" w:rsidR="000900CA" w:rsidRDefault="000900CA" w:rsidP="00CF636C">
            <w:pPr>
              <w:rPr>
                <w:rFonts w:ascii="ＭＳ 明朝" w:eastAsia="ＭＳ 明朝" w:hAnsi="ＭＳ 明朝" w:hint="eastAsia"/>
                <w:sz w:val="22"/>
                <w:szCs w:val="24"/>
              </w:rPr>
            </w:pPr>
          </w:p>
        </w:tc>
        <w:tc>
          <w:tcPr>
            <w:tcW w:w="1398" w:type="dxa"/>
          </w:tcPr>
          <w:p w14:paraId="1B4BF156" w14:textId="1273C747" w:rsidR="000900CA" w:rsidRDefault="000900CA" w:rsidP="000900CA">
            <w:pPr>
              <w:jc w:val="distribute"/>
              <w:rPr>
                <w:rFonts w:ascii="ＭＳ 明朝" w:eastAsia="ＭＳ 明朝" w:hAnsi="ＭＳ 明朝" w:hint="eastAsia"/>
                <w:sz w:val="22"/>
                <w:szCs w:val="24"/>
              </w:rPr>
            </w:pPr>
            <w:r w:rsidRPr="000900CA">
              <w:rPr>
                <w:rFonts w:ascii="ＭＳ 明朝" w:eastAsia="ＭＳ 明朝" w:hAnsi="ＭＳ 明朝" w:hint="eastAsia"/>
                <w:spacing w:val="36"/>
                <w:kern w:val="0"/>
                <w:sz w:val="22"/>
                <w:szCs w:val="24"/>
                <w:fitText w:val="1100" w:id="-480598014"/>
              </w:rPr>
              <w:t>地種区</w:t>
            </w:r>
            <w:r w:rsidRPr="000900CA">
              <w:rPr>
                <w:rFonts w:ascii="ＭＳ 明朝" w:eastAsia="ＭＳ 明朝" w:hAnsi="ＭＳ 明朝" w:hint="eastAsia"/>
                <w:spacing w:val="2"/>
                <w:kern w:val="0"/>
                <w:sz w:val="22"/>
                <w:szCs w:val="24"/>
                <w:fitText w:val="1100" w:id="-480598014"/>
              </w:rPr>
              <w:t>分</w:t>
            </w:r>
          </w:p>
        </w:tc>
        <w:tc>
          <w:tcPr>
            <w:tcW w:w="6514" w:type="dxa"/>
          </w:tcPr>
          <w:p w14:paraId="4B762152" w14:textId="68A9D0D4" w:rsidR="000900CA" w:rsidRDefault="000900CA" w:rsidP="00CF636C">
            <w:pPr>
              <w:rPr>
                <w:rFonts w:ascii="ＭＳ 明朝" w:eastAsia="ＭＳ 明朝" w:hAnsi="ＭＳ 明朝" w:hint="eastAsia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保安林（　　　）、普通林、原野、その他（　　　）</w:t>
            </w:r>
          </w:p>
        </w:tc>
      </w:tr>
      <w:tr w:rsidR="000900CA" w14:paraId="6E3DC957" w14:textId="77777777" w:rsidTr="000900CA">
        <w:tc>
          <w:tcPr>
            <w:tcW w:w="582" w:type="dxa"/>
            <w:vMerge/>
          </w:tcPr>
          <w:p w14:paraId="437033D7" w14:textId="77777777" w:rsidR="000900CA" w:rsidRDefault="000900CA" w:rsidP="00CF636C">
            <w:pPr>
              <w:rPr>
                <w:rFonts w:ascii="ＭＳ 明朝" w:eastAsia="ＭＳ 明朝" w:hAnsi="ＭＳ 明朝" w:hint="eastAsia"/>
                <w:sz w:val="22"/>
                <w:szCs w:val="24"/>
              </w:rPr>
            </w:pPr>
          </w:p>
        </w:tc>
        <w:tc>
          <w:tcPr>
            <w:tcW w:w="1398" w:type="dxa"/>
          </w:tcPr>
          <w:p w14:paraId="4281A7B5" w14:textId="0340C8FB" w:rsidR="000900CA" w:rsidRDefault="000900CA" w:rsidP="000900CA">
            <w:pPr>
              <w:jc w:val="distribute"/>
              <w:rPr>
                <w:rFonts w:ascii="ＭＳ 明朝" w:eastAsia="ＭＳ 明朝" w:hAnsi="ＭＳ 明朝" w:hint="eastAsia"/>
                <w:sz w:val="22"/>
                <w:szCs w:val="24"/>
              </w:rPr>
            </w:pPr>
            <w:r w:rsidRPr="000900CA">
              <w:rPr>
                <w:rFonts w:ascii="ＭＳ 明朝" w:eastAsia="ＭＳ 明朝" w:hAnsi="ＭＳ 明朝" w:hint="eastAsia"/>
                <w:spacing w:val="36"/>
                <w:kern w:val="0"/>
                <w:sz w:val="22"/>
                <w:szCs w:val="24"/>
                <w:fitText w:val="1100" w:id="-480598013"/>
              </w:rPr>
              <w:t>所有区</w:t>
            </w:r>
            <w:r w:rsidRPr="000900CA">
              <w:rPr>
                <w:rFonts w:ascii="ＭＳ 明朝" w:eastAsia="ＭＳ 明朝" w:hAnsi="ＭＳ 明朝" w:hint="eastAsia"/>
                <w:spacing w:val="2"/>
                <w:kern w:val="0"/>
                <w:sz w:val="22"/>
                <w:szCs w:val="24"/>
                <w:fitText w:val="1100" w:id="-480598013"/>
              </w:rPr>
              <w:t>分</w:t>
            </w:r>
          </w:p>
        </w:tc>
        <w:tc>
          <w:tcPr>
            <w:tcW w:w="6514" w:type="dxa"/>
          </w:tcPr>
          <w:p w14:paraId="030B941D" w14:textId="4AD07E73" w:rsidR="000900CA" w:rsidRDefault="000900CA" w:rsidP="00CF636C">
            <w:pPr>
              <w:rPr>
                <w:rFonts w:ascii="ＭＳ 明朝" w:eastAsia="ＭＳ 明朝" w:hAnsi="ＭＳ 明朝" w:hint="eastAsia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国有地（　　　）、公有地（　　　）、私有地（　　　）</w:t>
            </w:r>
          </w:p>
        </w:tc>
      </w:tr>
      <w:tr w:rsidR="000900CA" w14:paraId="085A8EE0" w14:textId="77777777" w:rsidTr="000900CA">
        <w:tc>
          <w:tcPr>
            <w:tcW w:w="582" w:type="dxa"/>
            <w:vMerge/>
          </w:tcPr>
          <w:p w14:paraId="49A1F374" w14:textId="77777777" w:rsidR="000900CA" w:rsidRDefault="000900CA" w:rsidP="00CF636C">
            <w:pPr>
              <w:rPr>
                <w:rFonts w:ascii="ＭＳ 明朝" w:eastAsia="ＭＳ 明朝" w:hAnsi="ＭＳ 明朝" w:hint="eastAsia"/>
                <w:sz w:val="22"/>
                <w:szCs w:val="24"/>
              </w:rPr>
            </w:pPr>
          </w:p>
        </w:tc>
        <w:tc>
          <w:tcPr>
            <w:tcW w:w="1398" w:type="dxa"/>
          </w:tcPr>
          <w:p w14:paraId="65058467" w14:textId="057E1312" w:rsidR="000900CA" w:rsidRDefault="000900CA" w:rsidP="000900CA">
            <w:pPr>
              <w:jc w:val="distribute"/>
              <w:rPr>
                <w:rFonts w:ascii="ＭＳ 明朝" w:eastAsia="ＭＳ 明朝" w:hAnsi="ＭＳ 明朝" w:hint="eastAsia"/>
                <w:sz w:val="22"/>
                <w:szCs w:val="24"/>
              </w:rPr>
            </w:pPr>
            <w:r w:rsidRPr="000900CA">
              <w:rPr>
                <w:rFonts w:ascii="ＭＳ 明朝" w:eastAsia="ＭＳ 明朝" w:hAnsi="ＭＳ 明朝" w:hint="eastAsia"/>
                <w:spacing w:val="330"/>
                <w:kern w:val="0"/>
                <w:sz w:val="22"/>
                <w:szCs w:val="24"/>
                <w:fitText w:val="1100" w:id="-480598012"/>
              </w:rPr>
              <w:t>面</w:t>
            </w:r>
            <w:r w:rsidRPr="000900CA">
              <w:rPr>
                <w:rFonts w:ascii="ＭＳ 明朝" w:eastAsia="ＭＳ 明朝" w:hAnsi="ＭＳ 明朝" w:hint="eastAsia"/>
                <w:kern w:val="0"/>
                <w:sz w:val="22"/>
                <w:szCs w:val="24"/>
                <w:fitText w:val="1100" w:id="-480598012"/>
              </w:rPr>
              <w:t>積</w:t>
            </w:r>
          </w:p>
        </w:tc>
        <w:tc>
          <w:tcPr>
            <w:tcW w:w="6514" w:type="dxa"/>
          </w:tcPr>
          <w:p w14:paraId="1FB54667" w14:textId="209ECC24" w:rsidR="000900CA" w:rsidRDefault="000900CA" w:rsidP="00CF636C">
            <w:pPr>
              <w:rPr>
                <w:rFonts w:ascii="ＭＳ 明朝" w:eastAsia="ＭＳ 明朝" w:hAnsi="ＭＳ 明朝" w:hint="eastAsia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総面積　　　　　　　　　　　　　ヘクタール</w:t>
            </w:r>
          </w:p>
        </w:tc>
      </w:tr>
      <w:tr w:rsidR="000900CA" w14:paraId="39E272E4" w14:textId="34CB2736" w:rsidTr="000900CA">
        <w:tc>
          <w:tcPr>
            <w:tcW w:w="1980" w:type="dxa"/>
            <w:gridSpan w:val="2"/>
          </w:tcPr>
          <w:p w14:paraId="3C4839E9" w14:textId="13FAAFBF" w:rsidR="000900CA" w:rsidRDefault="000900CA" w:rsidP="000900CA">
            <w:pPr>
              <w:spacing w:line="480" w:lineRule="auto"/>
              <w:jc w:val="distribute"/>
              <w:rPr>
                <w:rFonts w:ascii="ＭＳ 明朝" w:eastAsia="ＭＳ 明朝" w:hAnsi="ＭＳ 明朝" w:hint="eastAsia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火入れ期間</w:t>
            </w:r>
          </w:p>
        </w:tc>
        <w:tc>
          <w:tcPr>
            <w:tcW w:w="6514" w:type="dxa"/>
          </w:tcPr>
          <w:p w14:paraId="37035E1C" w14:textId="77777777" w:rsidR="000900CA" w:rsidRDefault="000900CA" w:rsidP="00CF636C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年　　　月　　　日～</w:t>
            </w:r>
          </w:p>
          <w:p w14:paraId="70AC1BB4" w14:textId="68504DC9" w:rsidR="000900CA" w:rsidRDefault="000900CA" w:rsidP="00CF636C">
            <w:pPr>
              <w:rPr>
                <w:rFonts w:ascii="ＭＳ 明朝" w:eastAsia="ＭＳ 明朝" w:hAnsi="ＭＳ 明朝" w:hint="eastAsia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年　　　月　　　日（　　　日間）</w:t>
            </w:r>
          </w:p>
        </w:tc>
      </w:tr>
      <w:tr w:rsidR="000900CA" w14:paraId="20B9CB68" w14:textId="1A3EB50E" w:rsidTr="000900CA">
        <w:tc>
          <w:tcPr>
            <w:tcW w:w="1980" w:type="dxa"/>
            <w:gridSpan w:val="2"/>
          </w:tcPr>
          <w:p w14:paraId="35D0A795" w14:textId="57142643" w:rsidR="000900CA" w:rsidRDefault="000900CA" w:rsidP="000900CA">
            <w:pPr>
              <w:spacing w:line="480" w:lineRule="auto"/>
              <w:jc w:val="distribute"/>
              <w:rPr>
                <w:rFonts w:ascii="ＭＳ 明朝" w:eastAsia="ＭＳ 明朝" w:hAnsi="ＭＳ 明朝" w:hint="eastAsia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火入れ目的</w:t>
            </w:r>
          </w:p>
        </w:tc>
        <w:tc>
          <w:tcPr>
            <w:tcW w:w="6514" w:type="dxa"/>
          </w:tcPr>
          <w:p w14:paraId="12484188" w14:textId="77777777" w:rsidR="000900CA" w:rsidRDefault="000900CA" w:rsidP="00CF636C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１　地ごしらえ　　２　開墾準備　　３　害虫駆除</w:t>
            </w:r>
          </w:p>
          <w:p w14:paraId="72B48BC3" w14:textId="6643D898" w:rsidR="000900CA" w:rsidRDefault="000900CA" w:rsidP="00CF636C">
            <w:pPr>
              <w:rPr>
                <w:rFonts w:ascii="ＭＳ 明朝" w:eastAsia="ＭＳ 明朝" w:hAnsi="ＭＳ 明朝" w:hint="eastAsia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４　焼畑　　５　採草地改良</w:t>
            </w:r>
          </w:p>
        </w:tc>
      </w:tr>
      <w:tr w:rsidR="000900CA" w14:paraId="7A2EE738" w14:textId="6F09226C" w:rsidTr="000900CA">
        <w:tc>
          <w:tcPr>
            <w:tcW w:w="1980" w:type="dxa"/>
            <w:gridSpan w:val="2"/>
          </w:tcPr>
          <w:p w14:paraId="51530D37" w14:textId="53B010CA" w:rsidR="000900CA" w:rsidRDefault="000900CA" w:rsidP="000900CA">
            <w:pPr>
              <w:jc w:val="distribute"/>
              <w:rPr>
                <w:rFonts w:ascii="ＭＳ 明朝" w:eastAsia="ＭＳ 明朝" w:hAnsi="ＭＳ 明朝" w:hint="eastAsia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火入れ方法</w:t>
            </w:r>
          </w:p>
        </w:tc>
        <w:tc>
          <w:tcPr>
            <w:tcW w:w="6514" w:type="dxa"/>
          </w:tcPr>
          <w:p w14:paraId="4C7A7E59" w14:textId="77777777" w:rsidR="000900CA" w:rsidRDefault="000900CA" w:rsidP="00CF636C">
            <w:pPr>
              <w:rPr>
                <w:rFonts w:ascii="ＭＳ 明朝" w:eastAsia="ＭＳ 明朝" w:hAnsi="ＭＳ 明朝" w:hint="eastAsia"/>
                <w:sz w:val="22"/>
                <w:szCs w:val="24"/>
              </w:rPr>
            </w:pPr>
          </w:p>
        </w:tc>
      </w:tr>
      <w:tr w:rsidR="000900CA" w14:paraId="69881501" w14:textId="77777777" w:rsidTr="000900CA">
        <w:trPr>
          <w:cantSplit/>
          <w:trHeight w:val="226"/>
        </w:trPr>
        <w:tc>
          <w:tcPr>
            <w:tcW w:w="582" w:type="dxa"/>
            <w:vMerge w:val="restart"/>
            <w:textDirection w:val="tbRlV"/>
          </w:tcPr>
          <w:p w14:paraId="075B761E" w14:textId="542EF9D7" w:rsidR="000900CA" w:rsidRDefault="000900CA" w:rsidP="000900CA">
            <w:pPr>
              <w:ind w:left="113" w:right="113"/>
              <w:rPr>
                <w:rFonts w:ascii="ＭＳ 明朝" w:eastAsia="ＭＳ 明朝" w:hAnsi="ＭＳ 明朝" w:hint="eastAsia"/>
                <w:sz w:val="22"/>
                <w:szCs w:val="24"/>
              </w:rPr>
            </w:pPr>
            <w:r w:rsidRPr="000900CA">
              <w:rPr>
                <w:rFonts w:ascii="ＭＳ 明朝" w:eastAsia="ＭＳ 明朝" w:hAnsi="ＭＳ 明朝" w:hint="eastAsia"/>
                <w:kern w:val="0"/>
                <w:sz w:val="22"/>
                <w:szCs w:val="24"/>
                <w:fitText w:val="880" w:id="-480597760"/>
              </w:rPr>
              <w:t>防火体制</w:t>
            </w:r>
          </w:p>
        </w:tc>
        <w:tc>
          <w:tcPr>
            <w:tcW w:w="1398" w:type="dxa"/>
          </w:tcPr>
          <w:p w14:paraId="5ACF1D8F" w14:textId="4AF0D705" w:rsidR="000900CA" w:rsidRDefault="000900CA" w:rsidP="000900CA">
            <w:pPr>
              <w:jc w:val="distribute"/>
              <w:rPr>
                <w:rFonts w:ascii="ＭＳ 明朝" w:eastAsia="ＭＳ 明朝" w:hAnsi="ＭＳ 明朝" w:hint="eastAsia"/>
                <w:sz w:val="22"/>
                <w:szCs w:val="24"/>
              </w:rPr>
            </w:pPr>
            <w:proofErr w:type="gramStart"/>
            <w:r>
              <w:rPr>
                <w:rFonts w:ascii="ＭＳ 明朝" w:eastAsia="ＭＳ 明朝" w:hAnsi="ＭＳ 明朝" w:hint="eastAsia"/>
                <w:sz w:val="22"/>
                <w:szCs w:val="24"/>
              </w:rPr>
              <w:t>火入</w:t>
            </w:r>
            <w:proofErr w:type="gramEnd"/>
            <w:r>
              <w:rPr>
                <w:rFonts w:ascii="ＭＳ 明朝" w:eastAsia="ＭＳ 明朝" w:hAnsi="ＭＳ 明朝" w:hint="eastAsia"/>
                <w:sz w:val="22"/>
                <w:szCs w:val="24"/>
              </w:rPr>
              <w:t>従事者</w:t>
            </w:r>
          </w:p>
        </w:tc>
        <w:tc>
          <w:tcPr>
            <w:tcW w:w="6514" w:type="dxa"/>
          </w:tcPr>
          <w:p w14:paraId="56ADEDC9" w14:textId="2603C160" w:rsidR="000900CA" w:rsidRDefault="000900CA" w:rsidP="00CF636C">
            <w:pPr>
              <w:rPr>
                <w:rFonts w:ascii="ＭＳ 明朝" w:eastAsia="ＭＳ 明朝" w:hAnsi="ＭＳ 明朝" w:hint="eastAsia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男　　　　人、　女　　　　人、　計　　　　人</w:t>
            </w:r>
          </w:p>
        </w:tc>
      </w:tr>
      <w:tr w:rsidR="000900CA" w14:paraId="02788F39" w14:textId="77777777" w:rsidTr="000900CA">
        <w:tc>
          <w:tcPr>
            <w:tcW w:w="582" w:type="dxa"/>
            <w:vMerge/>
          </w:tcPr>
          <w:p w14:paraId="65A6BB18" w14:textId="77777777" w:rsidR="000900CA" w:rsidRDefault="000900CA" w:rsidP="000900CA">
            <w:pPr>
              <w:jc w:val="distribute"/>
              <w:rPr>
                <w:rFonts w:ascii="ＭＳ 明朝" w:eastAsia="ＭＳ 明朝" w:hAnsi="ＭＳ 明朝" w:hint="eastAsia"/>
                <w:sz w:val="22"/>
                <w:szCs w:val="24"/>
              </w:rPr>
            </w:pPr>
          </w:p>
        </w:tc>
        <w:tc>
          <w:tcPr>
            <w:tcW w:w="1398" w:type="dxa"/>
          </w:tcPr>
          <w:p w14:paraId="48646DD9" w14:textId="3709E836" w:rsidR="000900CA" w:rsidRDefault="000900CA" w:rsidP="000900CA">
            <w:pPr>
              <w:jc w:val="distribute"/>
              <w:rPr>
                <w:rFonts w:ascii="ＭＳ 明朝" w:eastAsia="ＭＳ 明朝" w:hAnsi="ＭＳ 明朝" w:hint="eastAsia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防火帯</w:t>
            </w:r>
          </w:p>
        </w:tc>
        <w:tc>
          <w:tcPr>
            <w:tcW w:w="6514" w:type="dxa"/>
          </w:tcPr>
          <w:p w14:paraId="4FD6E769" w14:textId="683B0CBD" w:rsidR="000900CA" w:rsidRDefault="000900CA" w:rsidP="00CF636C">
            <w:pPr>
              <w:rPr>
                <w:rFonts w:ascii="ＭＳ 明朝" w:eastAsia="ＭＳ 明朝" w:hAnsi="ＭＳ 明朝" w:hint="eastAsia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延長　　　　　メートル、　幅員　　　　　メートル</w:t>
            </w:r>
          </w:p>
        </w:tc>
      </w:tr>
      <w:tr w:rsidR="000900CA" w14:paraId="63D67855" w14:textId="77777777" w:rsidTr="000900CA">
        <w:tc>
          <w:tcPr>
            <w:tcW w:w="582" w:type="dxa"/>
            <w:vMerge/>
          </w:tcPr>
          <w:p w14:paraId="3DD5D385" w14:textId="77777777" w:rsidR="000900CA" w:rsidRDefault="000900CA" w:rsidP="000900CA">
            <w:pPr>
              <w:jc w:val="distribute"/>
              <w:rPr>
                <w:rFonts w:ascii="ＭＳ 明朝" w:eastAsia="ＭＳ 明朝" w:hAnsi="ＭＳ 明朝" w:hint="eastAsia"/>
                <w:sz w:val="22"/>
                <w:szCs w:val="24"/>
              </w:rPr>
            </w:pPr>
          </w:p>
        </w:tc>
        <w:tc>
          <w:tcPr>
            <w:tcW w:w="1398" w:type="dxa"/>
          </w:tcPr>
          <w:p w14:paraId="4F207AC5" w14:textId="06F7647B" w:rsidR="000900CA" w:rsidRDefault="000900CA" w:rsidP="000900CA">
            <w:pPr>
              <w:jc w:val="distribute"/>
              <w:rPr>
                <w:rFonts w:ascii="ＭＳ 明朝" w:eastAsia="ＭＳ 明朝" w:hAnsi="ＭＳ 明朝" w:hint="eastAsia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器具</w:t>
            </w:r>
          </w:p>
        </w:tc>
        <w:tc>
          <w:tcPr>
            <w:tcW w:w="6514" w:type="dxa"/>
          </w:tcPr>
          <w:p w14:paraId="2C12AF29" w14:textId="77777777" w:rsidR="000900CA" w:rsidRDefault="000900CA" w:rsidP="00CF636C">
            <w:pPr>
              <w:rPr>
                <w:rFonts w:ascii="ＭＳ 明朝" w:eastAsia="ＭＳ 明朝" w:hAnsi="ＭＳ 明朝" w:hint="eastAsia"/>
                <w:sz w:val="22"/>
                <w:szCs w:val="24"/>
              </w:rPr>
            </w:pPr>
          </w:p>
        </w:tc>
      </w:tr>
      <w:tr w:rsidR="000900CA" w14:paraId="24D6357C" w14:textId="77777777" w:rsidTr="00420545">
        <w:tc>
          <w:tcPr>
            <w:tcW w:w="1980" w:type="dxa"/>
            <w:gridSpan w:val="2"/>
          </w:tcPr>
          <w:p w14:paraId="4973F3D2" w14:textId="55E826F7" w:rsidR="000900CA" w:rsidRDefault="000900CA" w:rsidP="000900CA">
            <w:pPr>
              <w:jc w:val="distribute"/>
              <w:rPr>
                <w:rFonts w:ascii="ＭＳ 明朝" w:eastAsia="ＭＳ 明朝" w:hAnsi="ＭＳ 明朝" w:hint="eastAsia"/>
                <w:sz w:val="22"/>
                <w:szCs w:val="24"/>
              </w:rPr>
            </w:pPr>
            <w:proofErr w:type="gramStart"/>
            <w:r>
              <w:rPr>
                <w:rFonts w:ascii="ＭＳ 明朝" w:eastAsia="ＭＳ 明朝" w:hAnsi="ＭＳ 明朝" w:hint="eastAsia"/>
                <w:sz w:val="22"/>
                <w:szCs w:val="24"/>
              </w:rPr>
              <w:t>火入</w:t>
            </w:r>
            <w:proofErr w:type="gramEnd"/>
            <w:r>
              <w:rPr>
                <w:rFonts w:ascii="ＭＳ 明朝" w:eastAsia="ＭＳ 明朝" w:hAnsi="ＭＳ 明朝" w:hint="eastAsia"/>
                <w:sz w:val="22"/>
                <w:szCs w:val="24"/>
              </w:rPr>
              <w:t>責任者</w:t>
            </w:r>
          </w:p>
        </w:tc>
        <w:tc>
          <w:tcPr>
            <w:tcW w:w="6514" w:type="dxa"/>
          </w:tcPr>
          <w:p w14:paraId="005DAD83" w14:textId="77777777" w:rsidR="000900CA" w:rsidRDefault="000900CA" w:rsidP="00CF636C">
            <w:pPr>
              <w:rPr>
                <w:rFonts w:ascii="ＭＳ 明朝" w:eastAsia="ＭＳ 明朝" w:hAnsi="ＭＳ 明朝" w:hint="eastAsia"/>
                <w:sz w:val="22"/>
                <w:szCs w:val="24"/>
              </w:rPr>
            </w:pPr>
          </w:p>
        </w:tc>
      </w:tr>
      <w:tr w:rsidR="00552E66" w14:paraId="30ED7E45" w14:textId="77777777" w:rsidTr="000900CA">
        <w:tc>
          <w:tcPr>
            <w:tcW w:w="582" w:type="dxa"/>
          </w:tcPr>
          <w:p w14:paraId="36BA05B1" w14:textId="41A32476" w:rsidR="00552E66" w:rsidRDefault="00552E66" w:rsidP="00CF636C">
            <w:pPr>
              <w:rPr>
                <w:rFonts w:ascii="ＭＳ 明朝" w:eastAsia="ＭＳ 明朝" w:hAnsi="ＭＳ 明朝" w:hint="eastAsia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備考</w:t>
            </w:r>
          </w:p>
        </w:tc>
        <w:tc>
          <w:tcPr>
            <w:tcW w:w="7912" w:type="dxa"/>
            <w:gridSpan w:val="2"/>
          </w:tcPr>
          <w:p w14:paraId="5A2DFA70" w14:textId="7E8F267A" w:rsidR="00552E66" w:rsidRDefault="00552E66" w:rsidP="00CF636C">
            <w:pPr>
              <w:rPr>
                <w:rFonts w:ascii="ＭＳ 明朝" w:eastAsia="ＭＳ 明朝" w:hAnsi="ＭＳ 明朝" w:hint="eastAsia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（添付書類　　　通）</w:t>
            </w:r>
          </w:p>
        </w:tc>
      </w:tr>
    </w:tbl>
    <w:p w14:paraId="7F13D51D" w14:textId="3F5AF2A9" w:rsidR="00CF636C" w:rsidRPr="00CF636C" w:rsidRDefault="00CF636C" w:rsidP="00CF636C">
      <w:pPr>
        <w:rPr>
          <w:rFonts w:ascii="ＭＳ 明朝" w:eastAsia="ＭＳ 明朝" w:hAnsi="ＭＳ 明朝" w:hint="eastAsia"/>
          <w:sz w:val="22"/>
          <w:szCs w:val="24"/>
        </w:rPr>
      </w:pPr>
    </w:p>
    <w:sectPr w:rsidR="00CF636C" w:rsidRPr="00CF636C" w:rsidSect="00CF636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8B181" w14:textId="77777777" w:rsidR="005A658D" w:rsidRDefault="005A658D" w:rsidP="00B60A31">
      <w:r>
        <w:separator/>
      </w:r>
    </w:p>
  </w:endnote>
  <w:endnote w:type="continuationSeparator" w:id="0">
    <w:p w14:paraId="41EC39BF" w14:textId="77777777" w:rsidR="005A658D" w:rsidRDefault="005A658D" w:rsidP="00B60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5B3EB" w14:textId="77777777" w:rsidR="005A658D" w:rsidRDefault="005A658D" w:rsidP="00B60A31">
      <w:r>
        <w:separator/>
      </w:r>
    </w:p>
  </w:footnote>
  <w:footnote w:type="continuationSeparator" w:id="0">
    <w:p w14:paraId="40440088" w14:textId="77777777" w:rsidR="005A658D" w:rsidRDefault="005A658D" w:rsidP="00B60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C27D2"/>
    <w:multiLevelType w:val="hybridMultilevel"/>
    <w:tmpl w:val="2E7CA9A8"/>
    <w:lvl w:ilvl="0" w:tplc="F32EB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0873496"/>
    <w:multiLevelType w:val="hybridMultilevel"/>
    <w:tmpl w:val="34DC2DC0"/>
    <w:lvl w:ilvl="0" w:tplc="65B66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9E70BAA"/>
    <w:multiLevelType w:val="hybridMultilevel"/>
    <w:tmpl w:val="9D460B08"/>
    <w:lvl w:ilvl="0" w:tplc="37807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D178B2"/>
    <w:multiLevelType w:val="hybridMultilevel"/>
    <w:tmpl w:val="CEC627F4"/>
    <w:lvl w:ilvl="0" w:tplc="6EC61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1709B6"/>
    <w:multiLevelType w:val="hybridMultilevel"/>
    <w:tmpl w:val="2CCC0EB0"/>
    <w:lvl w:ilvl="0" w:tplc="CB44A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5814628">
    <w:abstractNumId w:val="2"/>
  </w:num>
  <w:num w:numId="2" w16cid:durableId="41710644">
    <w:abstractNumId w:val="4"/>
  </w:num>
  <w:num w:numId="3" w16cid:durableId="1705671716">
    <w:abstractNumId w:val="3"/>
  </w:num>
  <w:num w:numId="4" w16cid:durableId="873923506">
    <w:abstractNumId w:val="0"/>
  </w:num>
  <w:num w:numId="5" w16cid:durableId="2002850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83A"/>
    <w:rsid w:val="0000069F"/>
    <w:rsid w:val="00002486"/>
    <w:rsid w:val="00003C07"/>
    <w:rsid w:val="000056EA"/>
    <w:rsid w:val="00033A82"/>
    <w:rsid w:val="00035EDC"/>
    <w:rsid w:val="00041121"/>
    <w:rsid w:val="0004763C"/>
    <w:rsid w:val="000550D0"/>
    <w:rsid w:val="0005716D"/>
    <w:rsid w:val="0006528F"/>
    <w:rsid w:val="000678FD"/>
    <w:rsid w:val="000709C4"/>
    <w:rsid w:val="0008111E"/>
    <w:rsid w:val="00084758"/>
    <w:rsid w:val="0008682A"/>
    <w:rsid w:val="000900CA"/>
    <w:rsid w:val="000C1BCA"/>
    <w:rsid w:val="000C24A3"/>
    <w:rsid w:val="000E5483"/>
    <w:rsid w:val="000E6C88"/>
    <w:rsid w:val="000F06B8"/>
    <w:rsid w:val="000F08FF"/>
    <w:rsid w:val="000F123F"/>
    <w:rsid w:val="000F50C6"/>
    <w:rsid w:val="0014586C"/>
    <w:rsid w:val="00157824"/>
    <w:rsid w:val="0018187D"/>
    <w:rsid w:val="001953C5"/>
    <w:rsid w:val="0019752A"/>
    <w:rsid w:val="001A1519"/>
    <w:rsid w:val="001A6CDB"/>
    <w:rsid w:val="001B6233"/>
    <w:rsid w:val="001C78BB"/>
    <w:rsid w:val="001D26B2"/>
    <w:rsid w:val="001D316B"/>
    <w:rsid w:val="001E30BD"/>
    <w:rsid w:val="001F6A66"/>
    <w:rsid w:val="00205293"/>
    <w:rsid w:val="00222CA8"/>
    <w:rsid w:val="002319B6"/>
    <w:rsid w:val="002354E5"/>
    <w:rsid w:val="00255361"/>
    <w:rsid w:val="0025649A"/>
    <w:rsid w:val="00266EF3"/>
    <w:rsid w:val="002734CB"/>
    <w:rsid w:val="00280DEB"/>
    <w:rsid w:val="00290B03"/>
    <w:rsid w:val="002931AA"/>
    <w:rsid w:val="00296FDB"/>
    <w:rsid w:val="002C4354"/>
    <w:rsid w:val="002D66E4"/>
    <w:rsid w:val="002D67C6"/>
    <w:rsid w:val="00303DC6"/>
    <w:rsid w:val="00310E48"/>
    <w:rsid w:val="003422B9"/>
    <w:rsid w:val="00344349"/>
    <w:rsid w:val="00345F59"/>
    <w:rsid w:val="003640BC"/>
    <w:rsid w:val="003643F1"/>
    <w:rsid w:val="00364699"/>
    <w:rsid w:val="00373E69"/>
    <w:rsid w:val="00380FF9"/>
    <w:rsid w:val="003A0F29"/>
    <w:rsid w:val="003A4F0A"/>
    <w:rsid w:val="003B586F"/>
    <w:rsid w:val="003C06BF"/>
    <w:rsid w:val="003C353A"/>
    <w:rsid w:val="003E360C"/>
    <w:rsid w:val="003E619D"/>
    <w:rsid w:val="003F5C27"/>
    <w:rsid w:val="003F70F5"/>
    <w:rsid w:val="004028D1"/>
    <w:rsid w:val="0042737E"/>
    <w:rsid w:val="00430CA4"/>
    <w:rsid w:val="004339C2"/>
    <w:rsid w:val="00440F7D"/>
    <w:rsid w:val="00474D49"/>
    <w:rsid w:val="00480771"/>
    <w:rsid w:val="00482168"/>
    <w:rsid w:val="004903E3"/>
    <w:rsid w:val="00490D8E"/>
    <w:rsid w:val="00490F37"/>
    <w:rsid w:val="00496457"/>
    <w:rsid w:val="004A4B15"/>
    <w:rsid w:val="004A502B"/>
    <w:rsid w:val="004A7E1E"/>
    <w:rsid w:val="004B07CE"/>
    <w:rsid w:val="004C0A35"/>
    <w:rsid w:val="004C1BAC"/>
    <w:rsid w:val="004D2DF6"/>
    <w:rsid w:val="004E4CD4"/>
    <w:rsid w:val="004E6F7D"/>
    <w:rsid w:val="00503E4F"/>
    <w:rsid w:val="0050744C"/>
    <w:rsid w:val="00511434"/>
    <w:rsid w:val="005147BE"/>
    <w:rsid w:val="00516105"/>
    <w:rsid w:val="0052547F"/>
    <w:rsid w:val="005310FA"/>
    <w:rsid w:val="00543C5F"/>
    <w:rsid w:val="00552E66"/>
    <w:rsid w:val="0056125A"/>
    <w:rsid w:val="005732D6"/>
    <w:rsid w:val="00574C07"/>
    <w:rsid w:val="0058219C"/>
    <w:rsid w:val="005902E5"/>
    <w:rsid w:val="0059034E"/>
    <w:rsid w:val="005914B3"/>
    <w:rsid w:val="005A0C47"/>
    <w:rsid w:val="005A5DBE"/>
    <w:rsid w:val="005A658D"/>
    <w:rsid w:val="005B3EB6"/>
    <w:rsid w:val="005B460C"/>
    <w:rsid w:val="005C306F"/>
    <w:rsid w:val="005C63F5"/>
    <w:rsid w:val="005D2482"/>
    <w:rsid w:val="005D5CDB"/>
    <w:rsid w:val="005F5A98"/>
    <w:rsid w:val="00604423"/>
    <w:rsid w:val="00606AE7"/>
    <w:rsid w:val="00610EAA"/>
    <w:rsid w:val="00617160"/>
    <w:rsid w:val="0062130E"/>
    <w:rsid w:val="00625964"/>
    <w:rsid w:val="006269DB"/>
    <w:rsid w:val="00630423"/>
    <w:rsid w:val="006452C5"/>
    <w:rsid w:val="00672B56"/>
    <w:rsid w:val="00682796"/>
    <w:rsid w:val="00686A6E"/>
    <w:rsid w:val="00694C2A"/>
    <w:rsid w:val="006B396B"/>
    <w:rsid w:val="006C363C"/>
    <w:rsid w:val="006C4FAF"/>
    <w:rsid w:val="006E7CB0"/>
    <w:rsid w:val="006F0E8C"/>
    <w:rsid w:val="007148BA"/>
    <w:rsid w:val="007226B5"/>
    <w:rsid w:val="00724F07"/>
    <w:rsid w:val="00747B7C"/>
    <w:rsid w:val="00753917"/>
    <w:rsid w:val="007678D1"/>
    <w:rsid w:val="00771486"/>
    <w:rsid w:val="007735C2"/>
    <w:rsid w:val="00773B77"/>
    <w:rsid w:val="00795EF6"/>
    <w:rsid w:val="007A262B"/>
    <w:rsid w:val="007A50BF"/>
    <w:rsid w:val="007B7008"/>
    <w:rsid w:val="007C0EDC"/>
    <w:rsid w:val="007C407A"/>
    <w:rsid w:val="007D3B1A"/>
    <w:rsid w:val="007D71DB"/>
    <w:rsid w:val="007E5950"/>
    <w:rsid w:val="00811499"/>
    <w:rsid w:val="00811E7F"/>
    <w:rsid w:val="00811FC1"/>
    <w:rsid w:val="00832FD0"/>
    <w:rsid w:val="00843633"/>
    <w:rsid w:val="00851DAB"/>
    <w:rsid w:val="00853AAF"/>
    <w:rsid w:val="00854738"/>
    <w:rsid w:val="00862165"/>
    <w:rsid w:val="00877B92"/>
    <w:rsid w:val="0088192D"/>
    <w:rsid w:val="0088607B"/>
    <w:rsid w:val="00886C15"/>
    <w:rsid w:val="008B74C4"/>
    <w:rsid w:val="008C60C4"/>
    <w:rsid w:val="008D6EA7"/>
    <w:rsid w:val="008E77D8"/>
    <w:rsid w:val="00907C36"/>
    <w:rsid w:val="00920335"/>
    <w:rsid w:val="00923ED2"/>
    <w:rsid w:val="009420CF"/>
    <w:rsid w:val="00951C2E"/>
    <w:rsid w:val="0096372E"/>
    <w:rsid w:val="009639F4"/>
    <w:rsid w:val="00964A6A"/>
    <w:rsid w:val="00970DA3"/>
    <w:rsid w:val="00973FC7"/>
    <w:rsid w:val="00976D99"/>
    <w:rsid w:val="00983DEF"/>
    <w:rsid w:val="009872C5"/>
    <w:rsid w:val="00994B35"/>
    <w:rsid w:val="00995FF1"/>
    <w:rsid w:val="0099627F"/>
    <w:rsid w:val="009A030B"/>
    <w:rsid w:val="009B42A5"/>
    <w:rsid w:val="009B6AFD"/>
    <w:rsid w:val="009D0E27"/>
    <w:rsid w:val="009D1DA9"/>
    <w:rsid w:val="009D65F3"/>
    <w:rsid w:val="009D6E49"/>
    <w:rsid w:val="009E2BD9"/>
    <w:rsid w:val="009E55AE"/>
    <w:rsid w:val="009F3969"/>
    <w:rsid w:val="009F6199"/>
    <w:rsid w:val="00A01754"/>
    <w:rsid w:val="00A11426"/>
    <w:rsid w:val="00A13066"/>
    <w:rsid w:val="00A24787"/>
    <w:rsid w:val="00A414ED"/>
    <w:rsid w:val="00A43FBD"/>
    <w:rsid w:val="00A46A9C"/>
    <w:rsid w:val="00A47D52"/>
    <w:rsid w:val="00A62D5D"/>
    <w:rsid w:val="00A649A7"/>
    <w:rsid w:val="00A66A15"/>
    <w:rsid w:val="00A75D80"/>
    <w:rsid w:val="00A76F07"/>
    <w:rsid w:val="00A81F46"/>
    <w:rsid w:val="00A84DE4"/>
    <w:rsid w:val="00A9537C"/>
    <w:rsid w:val="00A9697D"/>
    <w:rsid w:val="00AA389A"/>
    <w:rsid w:val="00AB24A4"/>
    <w:rsid w:val="00AB485F"/>
    <w:rsid w:val="00AC3403"/>
    <w:rsid w:val="00AE65C5"/>
    <w:rsid w:val="00AE6FD7"/>
    <w:rsid w:val="00B54D7E"/>
    <w:rsid w:val="00B60A31"/>
    <w:rsid w:val="00B62AD8"/>
    <w:rsid w:val="00B969BF"/>
    <w:rsid w:val="00BA1AFF"/>
    <w:rsid w:val="00BB2E2D"/>
    <w:rsid w:val="00BC1C66"/>
    <w:rsid w:val="00BC6AC3"/>
    <w:rsid w:val="00BD3334"/>
    <w:rsid w:val="00BE2327"/>
    <w:rsid w:val="00BE291B"/>
    <w:rsid w:val="00C03652"/>
    <w:rsid w:val="00C1052F"/>
    <w:rsid w:val="00C32936"/>
    <w:rsid w:val="00C40181"/>
    <w:rsid w:val="00C44BCB"/>
    <w:rsid w:val="00C46444"/>
    <w:rsid w:val="00C54CE9"/>
    <w:rsid w:val="00C57613"/>
    <w:rsid w:val="00C76674"/>
    <w:rsid w:val="00C76830"/>
    <w:rsid w:val="00C819B3"/>
    <w:rsid w:val="00C870F1"/>
    <w:rsid w:val="00C97267"/>
    <w:rsid w:val="00CC1EAA"/>
    <w:rsid w:val="00CE1086"/>
    <w:rsid w:val="00CE323C"/>
    <w:rsid w:val="00CF0B84"/>
    <w:rsid w:val="00CF636C"/>
    <w:rsid w:val="00D013E5"/>
    <w:rsid w:val="00D12779"/>
    <w:rsid w:val="00D21A52"/>
    <w:rsid w:val="00D24C4D"/>
    <w:rsid w:val="00D263AC"/>
    <w:rsid w:val="00D33DCC"/>
    <w:rsid w:val="00D452A3"/>
    <w:rsid w:val="00D56B36"/>
    <w:rsid w:val="00D61154"/>
    <w:rsid w:val="00D71F3F"/>
    <w:rsid w:val="00D8190E"/>
    <w:rsid w:val="00DC6FE3"/>
    <w:rsid w:val="00DE0DA4"/>
    <w:rsid w:val="00DE6064"/>
    <w:rsid w:val="00DE729F"/>
    <w:rsid w:val="00E1266A"/>
    <w:rsid w:val="00E132E2"/>
    <w:rsid w:val="00E220B6"/>
    <w:rsid w:val="00E645C2"/>
    <w:rsid w:val="00E64FF3"/>
    <w:rsid w:val="00E83C78"/>
    <w:rsid w:val="00E95DC0"/>
    <w:rsid w:val="00E968C2"/>
    <w:rsid w:val="00EC01BC"/>
    <w:rsid w:val="00EC1C10"/>
    <w:rsid w:val="00EC39F0"/>
    <w:rsid w:val="00ED562E"/>
    <w:rsid w:val="00EE3A9A"/>
    <w:rsid w:val="00EE4530"/>
    <w:rsid w:val="00EE5656"/>
    <w:rsid w:val="00EF083A"/>
    <w:rsid w:val="00EF75EA"/>
    <w:rsid w:val="00F07FF9"/>
    <w:rsid w:val="00F14447"/>
    <w:rsid w:val="00F365E6"/>
    <w:rsid w:val="00F42F07"/>
    <w:rsid w:val="00F63B3E"/>
    <w:rsid w:val="00F6708E"/>
    <w:rsid w:val="00F70620"/>
    <w:rsid w:val="00F77288"/>
    <w:rsid w:val="00F778C4"/>
    <w:rsid w:val="00F91702"/>
    <w:rsid w:val="00FA6255"/>
    <w:rsid w:val="00FA67B8"/>
    <w:rsid w:val="00FA7436"/>
    <w:rsid w:val="00FC4784"/>
    <w:rsid w:val="00FC47FE"/>
    <w:rsid w:val="00FC6579"/>
    <w:rsid w:val="00FC7B0D"/>
    <w:rsid w:val="00FD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CB343E"/>
  <w15:chartTrackingRefBased/>
  <w15:docId w15:val="{0599979F-7C93-459F-8CFA-63C1B0A6B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3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0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EF083A"/>
  </w:style>
  <w:style w:type="character" w:customStyle="1" w:styleId="a5">
    <w:name w:val="日付 (文字)"/>
    <w:basedOn w:val="a0"/>
    <w:link w:val="a4"/>
    <w:uiPriority w:val="99"/>
    <w:semiHidden/>
    <w:rsid w:val="00EF083A"/>
  </w:style>
  <w:style w:type="paragraph" w:styleId="a6">
    <w:name w:val="header"/>
    <w:basedOn w:val="a"/>
    <w:link w:val="a7"/>
    <w:uiPriority w:val="99"/>
    <w:unhideWhenUsed/>
    <w:rsid w:val="00B60A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0A31"/>
  </w:style>
  <w:style w:type="paragraph" w:styleId="a8">
    <w:name w:val="footer"/>
    <w:basedOn w:val="a"/>
    <w:link w:val="a9"/>
    <w:uiPriority w:val="99"/>
    <w:unhideWhenUsed/>
    <w:rsid w:val="00B60A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0A31"/>
  </w:style>
  <w:style w:type="paragraph" w:styleId="aa">
    <w:name w:val="List Paragraph"/>
    <w:basedOn w:val="a"/>
    <w:uiPriority w:val="34"/>
    <w:qFormat/>
    <w:rsid w:val="005914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6C5FC-29C7-4128-A144-067BF255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本 祥也</dc:creator>
  <cp:keywords/>
  <dc:description/>
  <cp:lastModifiedBy>金本 祥也</cp:lastModifiedBy>
  <cp:revision>30</cp:revision>
  <cp:lastPrinted>2026-03-04T06:57:00Z</cp:lastPrinted>
  <dcterms:created xsi:type="dcterms:W3CDTF">2024-10-31T13:40:00Z</dcterms:created>
  <dcterms:modified xsi:type="dcterms:W3CDTF">2026-03-11T01:56:00Z</dcterms:modified>
</cp:coreProperties>
</file>